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0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0D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035B1F">
        <w:rPr>
          <w:rFonts w:ascii="Times New Roman" w:hAnsi="Times New Roman" w:cs="Times New Roman"/>
          <w:sz w:val="24"/>
          <w:szCs w:val="24"/>
        </w:rPr>
        <w:t>1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6B0DF2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5C3BC6" w:rsidRDefault="006B0D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5C3BC6" w:rsidRDefault="006B0D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6B0DF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6B0DF2" w:rsidRPr="006F6A9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DF2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6B0DF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6B0DF2" w:rsidRPr="006F6A92" w:rsidRDefault="006B0D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DF2" w:rsidRPr="006F6A92" w:rsidRDefault="006B0DF2" w:rsidP="003122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Pr="006F6A92" w:rsidRDefault="006B0DF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DF2" w:rsidRPr="005C3BC6" w:rsidRDefault="006B0D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860A4"/>
    <w:rsid w:val="005A7D22"/>
    <w:rsid w:val="005C3BC6"/>
    <w:rsid w:val="005F7198"/>
    <w:rsid w:val="00637FCA"/>
    <w:rsid w:val="00662385"/>
    <w:rsid w:val="006A762B"/>
    <w:rsid w:val="006B0DF2"/>
    <w:rsid w:val="006F0E23"/>
    <w:rsid w:val="006F6A92"/>
    <w:rsid w:val="007003C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30DD7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220-58DA-4BA0-9F56-7A6BF66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5</cp:revision>
  <cp:lastPrinted>2015-09-17T13:17:00Z</cp:lastPrinted>
  <dcterms:created xsi:type="dcterms:W3CDTF">2013-01-15T06:51:00Z</dcterms:created>
  <dcterms:modified xsi:type="dcterms:W3CDTF">2021-09-29T11:11:00Z</dcterms:modified>
</cp:coreProperties>
</file>